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29988D70" w14:textId="77777777" w:rsidR="00AD49D9" w:rsidRPr="00D85E83" w:rsidRDefault="00AD49D9" w:rsidP="00AD49D9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AD49D9" w:rsidRPr="00D85E83" w14:paraId="01B9BD65" w14:textId="77777777" w:rsidTr="0056542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C76BB75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2025311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E398BAB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0AFE674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728C6FC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2667908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03DE653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AD49D9" w:rsidRPr="00D85E83" w14:paraId="26DA374F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DA38ADB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12D220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13C294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1CA75E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4DA7E1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2E176A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F450B95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DEF28EC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C88A5EC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520881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1D186E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3EE61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0DC7B1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1B298C9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9C1570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14F3C8DD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B01F1A0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F65C2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0FAD21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7182F6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B9E524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9884BF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F29782B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F2C8EC6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D8573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A56B56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3A4EC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AAD41D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84956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4211D4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2B2C496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2ADD86C6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6E2B6D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4EB35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403EC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B508C6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1E5B69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0A5AFED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F5AD65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117ED17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F881221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2C384E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78EAA5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CE7B68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6118DA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E033563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C242122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7B2F730A" w14:textId="77777777" w:rsidR="00AD49D9" w:rsidRPr="00C13B61" w:rsidRDefault="00AD49D9" w:rsidP="00AD49D9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AD49D9" w:rsidRPr="00D85E83" w14:paraId="1A43C432" w14:textId="77777777" w:rsidTr="00565428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665D48DB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3C0EE13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B7A13B0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5521709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94A94C7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D3A6E55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5A79D20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AD49D9" w:rsidRPr="00D85E83" w14:paraId="392472C9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4CA7766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35799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476BA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5B97DD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DDA80B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846EAA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96255F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6A6D42FB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6544CE8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17297D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9F65A5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B3E7D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690931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292771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7EF8279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8EED069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CAF8E04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E832CD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1CC58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93F22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37DC29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F05DE72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F33952D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6797AD5B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CBE501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137D9D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C6C23C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16353E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53CE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4FE4F4C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B34E73B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4C617346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E25DB1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311CC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29D11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472E2E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C377D9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D99134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0A45BC5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563D0C6E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190350C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4FE76D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6E00D0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1F89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4A8834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581A71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9FB3C1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FAE3B" w14:textId="77777777" w:rsidR="003D3693" w:rsidRDefault="003D3693">
      <w:pPr>
        <w:spacing w:after="0"/>
      </w:pPr>
      <w:r>
        <w:separator/>
      </w:r>
    </w:p>
  </w:endnote>
  <w:endnote w:type="continuationSeparator" w:id="0">
    <w:p w14:paraId="636CB89B" w14:textId="77777777" w:rsidR="003D3693" w:rsidRDefault="003D36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03170" w14:textId="77777777" w:rsidR="003D3693" w:rsidRDefault="003D3693">
      <w:pPr>
        <w:spacing w:after="0"/>
      </w:pPr>
      <w:r>
        <w:separator/>
      </w:r>
    </w:p>
  </w:footnote>
  <w:footnote w:type="continuationSeparator" w:id="0">
    <w:p w14:paraId="266F6D39" w14:textId="77777777" w:rsidR="003D3693" w:rsidRDefault="003D36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D3693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D49D9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24:00Z</dcterms:created>
  <dcterms:modified xsi:type="dcterms:W3CDTF">2021-05-30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